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82" w:rsidRPr="009C34CB" w:rsidRDefault="00054782" w:rsidP="007A52F6">
      <w:pPr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ЕРЕЧЕНЬ</w:t>
      </w:r>
      <w:r w:rsidR="0035621A" w:rsidRPr="009C34CB">
        <w:rPr>
          <w:b/>
          <w:sz w:val="26"/>
          <w:szCs w:val="26"/>
        </w:rPr>
        <w:t xml:space="preserve"> </w:t>
      </w:r>
    </w:p>
    <w:p w:rsidR="00B836AA" w:rsidRPr="009C34CB" w:rsidRDefault="00B836AA" w:rsidP="007A52F6">
      <w:pPr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 xml:space="preserve">административных процедур, осуществляемых УКПП «Костюковичский жилкоммунхоз» </w:t>
      </w:r>
    </w:p>
    <w:p w:rsidR="00B836AA" w:rsidRDefault="00D016A9" w:rsidP="007A52F6">
      <w:pPr>
        <w:rPr>
          <w:b/>
          <w:sz w:val="26"/>
          <w:szCs w:val="26"/>
        </w:rPr>
      </w:pPr>
      <w:r w:rsidRPr="00D016A9">
        <w:rPr>
          <w:b/>
          <w:sz w:val="26"/>
          <w:szCs w:val="26"/>
        </w:rPr>
        <w:t xml:space="preserve">в отношении </w:t>
      </w:r>
      <w:r w:rsidR="00BC6C28">
        <w:rPr>
          <w:b/>
          <w:sz w:val="26"/>
          <w:szCs w:val="26"/>
        </w:rPr>
        <w:t>субъектов хозяйствования</w:t>
      </w:r>
      <w:r w:rsidRPr="00D016A9">
        <w:rPr>
          <w:b/>
          <w:sz w:val="26"/>
          <w:szCs w:val="26"/>
        </w:rPr>
        <w:t xml:space="preserve"> в соответствии с постановлением Совета Министров Республики Беларусь от </w:t>
      </w:r>
      <w:r w:rsidR="00BC6C28">
        <w:rPr>
          <w:b/>
          <w:sz w:val="26"/>
          <w:szCs w:val="26"/>
        </w:rPr>
        <w:t>24.09.2021г. №548</w:t>
      </w:r>
      <w:r w:rsidRPr="00D016A9">
        <w:rPr>
          <w:b/>
          <w:sz w:val="26"/>
          <w:szCs w:val="26"/>
        </w:rPr>
        <w:t xml:space="preserve"> "</w:t>
      </w:r>
      <w:r w:rsidR="00BC6C28">
        <w:rPr>
          <w:b/>
          <w:sz w:val="26"/>
          <w:szCs w:val="26"/>
        </w:rPr>
        <w:t xml:space="preserve">Об административных процедурах, осуществляемых в отношении субъектов </w:t>
      </w:r>
      <w:r w:rsidR="0095462A">
        <w:rPr>
          <w:b/>
          <w:sz w:val="26"/>
          <w:szCs w:val="26"/>
        </w:rPr>
        <w:t>хозяйствования</w:t>
      </w:r>
      <w:bookmarkStart w:id="0" w:name="_GoBack"/>
      <w:bookmarkEnd w:id="0"/>
      <w:r w:rsidRPr="00D016A9">
        <w:rPr>
          <w:b/>
          <w:sz w:val="26"/>
          <w:szCs w:val="26"/>
        </w:rPr>
        <w:t>".</w:t>
      </w:r>
    </w:p>
    <w:p w:rsidR="00FC0530" w:rsidRPr="00D016A9" w:rsidRDefault="00FC0530" w:rsidP="007A52F6">
      <w:pPr>
        <w:rPr>
          <w:b/>
          <w:sz w:val="26"/>
          <w:szCs w:val="26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930"/>
      </w:tblGrid>
      <w:tr w:rsidR="005C639C" w:rsidRPr="004700C4" w:rsidTr="005C639C">
        <w:tc>
          <w:tcPr>
            <w:tcW w:w="5812" w:type="dxa"/>
          </w:tcPr>
          <w:p w:rsidR="005C639C" w:rsidRPr="004700C4" w:rsidRDefault="005C639C" w:rsidP="00C607FC">
            <w:pPr>
              <w:rPr>
                <w:sz w:val="26"/>
                <w:szCs w:val="26"/>
              </w:rPr>
            </w:pPr>
            <w:r w:rsidRPr="004700C4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8930" w:type="dxa"/>
          </w:tcPr>
          <w:p w:rsidR="005C639C" w:rsidRPr="004700C4" w:rsidRDefault="005C639C" w:rsidP="00C607FC">
            <w:pPr>
              <w:rPr>
                <w:sz w:val="26"/>
                <w:szCs w:val="26"/>
              </w:rPr>
            </w:pPr>
            <w:r w:rsidRPr="0099050C">
              <w:rPr>
                <w:sz w:val="26"/>
                <w:szCs w:val="26"/>
              </w:rPr>
              <w:t>Ф.И.О., должность, номер кабинета и телефона специалиста, выполняющего административную процедуру</w:t>
            </w:r>
          </w:p>
        </w:tc>
      </w:tr>
      <w:tr w:rsidR="005C639C" w:rsidRPr="004700C4" w:rsidTr="005C639C">
        <w:tc>
          <w:tcPr>
            <w:tcW w:w="5812" w:type="dxa"/>
          </w:tcPr>
          <w:p w:rsidR="005C639C" w:rsidRPr="004700C4" w:rsidRDefault="005C639C" w:rsidP="00E66911">
            <w:pPr>
              <w:jc w:val="center"/>
              <w:rPr>
                <w:sz w:val="26"/>
                <w:szCs w:val="26"/>
              </w:rPr>
            </w:pPr>
            <w:r w:rsidRPr="004700C4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</w:tcPr>
          <w:p w:rsidR="005C639C" w:rsidRPr="004700C4" w:rsidRDefault="005C639C" w:rsidP="00E66911">
            <w:pPr>
              <w:jc w:val="center"/>
              <w:rPr>
                <w:sz w:val="26"/>
                <w:szCs w:val="26"/>
              </w:rPr>
            </w:pPr>
            <w:r w:rsidRPr="004700C4">
              <w:rPr>
                <w:sz w:val="26"/>
                <w:szCs w:val="26"/>
              </w:rPr>
              <w:t>2</w:t>
            </w:r>
          </w:p>
        </w:tc>
      </w:tr>
      <w:tr w:rsidR="005C639C" w:rsidRPr="004700C4" w:rsidTr="005C639C">
        <w:tc>
          <w:tcPr>
            <w:tcW w:w="5812" w:type="dxa"/>
          </w:tcPr>
          <w:p w:rsidR="005C639C" w:rsidRPr="004700C4" w:rsidRDefault="00BC6C28" w:rsidP="00AA1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C639C">
              <w:rPr>
                <w:sz w:val="26"/>
                <w:szCs w:val="26"/>
              </w:rPr>
              <w:t>.15</w:t>
            </w:r>
            <w:r w:rsidR="005C639C" w:rsidRPr="004700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.</w:t>
            </w:r>
            <w:r w:rsidR="005C639C" w:rsidRPr="004700C4">
              <w:rPr>
                <w:sz w:val="26"/>
                <w:szCs w:val="26"/>
              </w:rPr>
              <w:t xml:space="preserve"> </w:t>
            </w:r>
            <w:r w:rsidR="00AA1C86">
              <w:rPr>
                <w:sz w:val="26"/>
                <w:szCs w:val="26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8930" w:type="dxa"/>
          </w:tcPr>
          <w:p w:rsidR="005C639C" w:rsidRPr="004700C4" w:rsidRDefault="00BD2771" w:rsidP="00C607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Ольга Владимировна</w:t>
            </w:r>
            <w:r w:rsidR="005C639C" w:rsidRPr="004700C4">
              <w:rPr>
                <w:sz w:val="26"/>
                <w:szCs w:val="26"/>
              </w:rPr>
              <w:t>,</w:t>
            </w:r>
            <w:r w:rsidR="00811E20">
              <w:rPr>
                <w:sz w:val="26"/>
                <w:szCs w:val="26"/>
              </w:rPr>
              <w:t xml:space="preserve"> </w:t>
            </w:r>
            <w:r w:rsidR="00811E20" w:rsidRPr="004700C4">
              <w:rPr>
                <w:sz w:val="26"/>
                <w:szCs w:val="26"/>
              </w:rPr>
              <w:t>инженер производственно-технического отдела</w:t>
            </w:r>
            <w:r w:rsidR="005C639C" w:rsidRPr="004700C4">
              <w:rPr>
                <w:sz w:val="26"/>
                <w:szCs w:val="26"/>
              </w:rPr>
              <w:t>, каб№</w:t>
            </w:r>
            <w:r w:rsidR="005C639C">
              <w:rPr>
                <w:sz w:val="26"/>
                <w:szCs w:val="26"/>
              </w:rPr>
              <w:t>3</w:t>
            </w:r>
            <w:r w:rsidR="005C639C" w:rsidRPr="004700C4">
              <w:rPr>
                <w:sz w:val="26"/>
                <w:szCs w:val="26"/>
              </w:rPr>
              <w:t>, тел.</w:t>
            </w:r>
            <w:r w:rsidR="0044034B">
              <w:rPr>
                <w:sz w:val="26"/>
                <w:szCs w:val="26"/>
              </w:rPr>
              <w:t xml:space="preserve"> 76</w:t>
            </w:r>
            <w:r w:rsidR="0044034B" w:rsidRPr="004700C4">
              <w:rPr>
                <w:sz w:val="26"/>
                <w:szCs w:val="26"/>
              </w:rPr>
              <w:t>-9</w:t>
            </w:r>
            <w:r w:rsidR="0044034B">
              <w:rPr>
                <w:sz w:val="26"/>
                <w:szCs w:val="26"/>
              </w:rPr>
              <w:t>14</w:t>
            </w:r>
          </w:p>
          <w:p w:rsidR="005C639C" w:rsidRPr="004700C4" w:rsidRDefault="005C639C" w:rsidP="00C607FC">
            <w:pPr>
              <w:rPr>
                <w:sz w:val="26"/>
                <w:szCs w:val="26"/>
              </w:rPr>
            </w:pPr>
          </w:p>
          <w:p w:rsidR="005C639C" w:rsidRPr="004700C4" w:rsidRDefault="005C639C" w:rsidP="00A01D7A">
            <w:pPr>
              <w:ind w:right="-75"/>
              <w:rPr>
                <w:sz w:val="26"/>
                <w:szCs w:val="26"/>
              </w:rPr>
            </w:pPr>
            <w:r w:rsidRPr="004700C4">
              <w:rPr>
                <w:sz w:val="26"/>
                <w:szCs w:val="26"/>
              </w:rPr>
              <w:t>на время нахождения ответственного в трудов</w:t>
            </w:r>
            <w:r w:rsidR="00626850">
              <w:rPr>
                <w:sz w:val="26"/>
                <w:szCs w:val="26"/>
              </w:rPr>
              <w:t xml:space="preserve">ом отпуске, а также отсутствия </w:t>
            </w:r>
            <w:r w:rsidRPr="004700C4">
              <w:rPr>
                <w:sz w:val="26"/>
                <w:szCs w:val="26"/>
              </w:rPr>
              <w:t>на работе по другим причинам,</w:t>
            </w:r>
            <w:r w:rsidR="00A01D7A">
              <w:rPr>
                <w:sz w:val="26"/>
                <w:szCs w:val="26"/>
              </w:rPr>
              <w:t xml:space="preserve"> </w:t>
            </w:r>
            <w:r w:rsidRPr="004700C4">
              <w:rPr>
                <w:sz w:val="26"/>
                <w:szCs w:val="26"/>
              </w:rPr>
              <w:t xml:space="preserve">обязанности возлагаются на </w:t>
            </w:r>
            <w:proofErr w:type="spellStart"/>
            <w:r w:rsidR="00F1716E">
              <w:rPr>
                <w:sz w:val="26"/>
                <w:szCs w:val="26"/>
              </w:rPr>
              <w:t>Елину</w:t>
            </w:r>
            <w:proofErr w:type="spellEnd"/>
            <w:r w:rsidR="00F1716E">
              <w:rPr>
                <w:sz w:val="26"/>
                <w:szCs w:val="26"/>
              </w:rPr>
              <w:t xml:space="preserve"> Алину Александровну</w:t>
            </w:r>
            <w:r w:rsidRPr="004700C4">
              <w:rPr>
                <w:sz w:val="26"/>
                <w:szCs w:val="26"/>
              </w:rPr>
              <w:t xml:space="preserve">, </w:t>
            </w:r>
            <w:r w:rsidR="00F1716E">
              <w:rPr>
                <w:sz w:val="26"/>
                <w:szCs w:val="26"/>
              </w:rPr>
              <w:t>инженер</w:t>
            </w:r>
            <w:r w:rsidR="00BD2771">
              <w:rPr>
                <w:sz w:val="26"/>
                <w:szCs w:val="26"/>
              </w:rPr>
              <w:t>а</w:t>
            </w:r>
            <w:r w:rsidRPr="004700C4">
              <w:rPr>
                <w:sz w:val="26"/>
                <w:szCs w:val="26"/>
              </w:rPr>
              <w:t xml:space="preserve"> производственно-технического отдела, </w:t>
            </w:r>
            <w:proofErr w:type="gramStart"/>
            <w:r w:rsidRPr="004700C4">
              <w:rPr>
                <w:sz w:val="26"/>
                <w:szCs w:val="26"/>
              </w:rPr>
              <w:t>каб.№</w:t>
            </w:r>
            <w:proofErr w:type="gramEnd"/>
            <w:r w:rsidRPr="004700C4">
              <w:rPr>
                <w:sz w:val="26"/>
                <w:szCs w:val="26"/>
              </w:rPr>
              <w:t xml:space="preserve">3, тел. </w:t>
            </w:r>
            <w:r w:rsidR="00F1716E">
              <w:rPr>
                <w:sz w:val="26"/>
                <w:szCs w:val="26"/>
              </w:rPr>
              <w:t>76 914</w:t>
            </w:r>
          </w:p>
          <w:p w:rsidR="005C639C" w:rsidRPr="004700C4" w:rsidRDefault="005C639C" w:rsidP="00C607FC">
            <w:pPr>
              <w:rPr>
                <w:sz w:val="26"/>
                <w:szCs w:val="26"/>
              </w:rPr>
            </w:pPr>
          </w:p>
        </w:tc>
      </w:tr>
    </w:tbl>
    <w:p w:rsidR="00EB26FA" w:rsidRPr="00957FC3" w:rsidRDefault="00EB26FA" w:rsidP="00EB26FA">
      <w:pPr>
        <w:rPr>
          <w:b/>
          <w:sz w:val="24"/>
          <w:szCs w:val="24"/>
        </w:rPr>
      </w:pPr>
    </w:p>
    <w:sectPr w:rsidR="00EB26FA" w:rsidRPr="00957FC3" w:rsidSect="00757204">
      <w:headerReference w:type="default" r:id="rId8"/>
      <w:pgSz w:w="16838" w:h="11906" w:orient="landscape" w:code="9"/>
      <w:pgMar w:top="851" w:right="1077" w:bottom="899" w:left="1077" w:header="624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AF" w:rsidRDefault="00A977AF" w:rsidP="00D156E0">
      <w:r>
        <w:separator/>
      </w:r>
    </w:p>
  </w:endnote>
  <w:endnote w:type="continuationSeparator" w:id="0">
    <w:p w:rsidR="00A977AF" w:rsidRDefault="00A977AF" w:rsidP="00D1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AF" w:rsidRDefault="00A977AF" w:rsidP="00D156E0">
      <w:r>
        <w:separator/>
      </w:r>
    </w:p>
  </w:footnote>
  <w:footnote w:type="continuationSeparator" w:id="0">
    <w:p w:rsidR="00A977AF" w:rsidRDefault="00A977AF" w:rsidP="00D1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73" w:rsidRDefault="00323C73">
    <w:pPr>
      <w:pStyle w:val="a6"/>
      <w:jc w:val="right"/>
    </w:pPr>
  </w:p>
  <w:p w:rsidR="00323C73" w:rsidRDefault="00323C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4E4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FF37364"/>
    <w:multiLevelType w:val="hybridMultilevel"/>
    <w:tmpl w:val="B4F0E114"/>
    <w:lvl w:ilvl="0" w:tplc="88E2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00A"/>
    <w:multiLevelType w:val="hybridMultilevel"/>
    <w:tmpl w:val="634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0DB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3684792"/>
    <w:multiLevelType w:val="hybridMultilevel"/>
    <w:tmpl w:val="C48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4C1A"/>
    <w:multiLevelType w:val="hybridMultilevel"/>
    <w:tmpl w:val="DA988F50"/>
    <w:lvl w:ilvl="0" w:tplc="C720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AA"/>
    <w:rsid w:val="00003EEA"/>
    <w:rsid w:val="000106FE"/>
    <w:rsid w:val="0001244B"/>
    <w:rsid w:val="00024FBF"/>
    <w:rsid w:val="00041B13"/>
    <w:rsid w:val="00054782"/>
    <w:rsid w:val="00055035"/>
    <w:rsid w:val="00065227"/>
    <w:rsid w:val="00065B11"/>
    <w:rsid w:val="0006621E"/>
    <w:rsid w:val="000A4B0F"/>
    <w:rsid w:val="000B0B94"/>
    <w:rsid w:val="000E2110"/>
    <w:rsid w:val="000E5E90"/>
    <w:rsid w:val="00101D63"/>
    <w:rsid w:val="00104424"/>
    <w:rsid w:val="001079F3"/>
    <w:rsid w:val="00120940"/>
    <w:rsid w:val="00122179"/>
    <w:rsid w:val="001303D0"/>
    <w:rsid w:val="00136897"/>
    <w:rsid w:val="00137538"/>
    <w:rsid w:val="00145632"/>
    <w:rsid w:val="00171FF9"/>
    <w:rsid w:val="00175F9B"/>
    <w:rsid w:val="001770F6"/>
    <w:rsid w:val="00181EC1"/>
    <w:rsid w:val="001A6593"/>
    <w:rsid w:val="001D4A16"/>
    <w:rsid w:val="001E3CF6"/>
    <w:rsid w:val="001E58B2"/>
    <w:rsid w:val="0020041B"/>
    <w:rsid w:val="00212D22"/>
    <w:rsid w:val="00227F28"/>
    <w:rsid w:val="00236AC7"/>
    <w:rsid w:val="00242BA2"/>
    <w:rsid w:val="002512B8"/>
    <w:rsid w:val="00267086"/>
    <w:rsid w:val="002B1946"/>
    <w:rsid w:val="002B5A4D"/>
    <w:rsid w:val="002C1DF8"/>
    <w:rsid w:val="0030624D"/>
    <w:rsid w:val="00307FBD"/>
    <w:rsid w:val="00321EBF"/>
    <w:rsid w:val="00323C73"/>
    <w:rsid w:val="00332277"/>
    <w:rsid w:val="0033692A"/>
    <w:rsid w:val="00352401"/>
    <w:rsid w:val="0035621A"/>
    <w:rsid w:val="003612CB"/>
    <w:rsid w:val="00371188"/>
    <w:rsid w:val="003724D7"/>
    <w:rsid w:val="003942CE"/>
    <w:rsid w:val="00394442"/>
    <w:rsid w:val="003C5617"/>
    <w:rsid w:val="003C6F96"/>
    <w:rsid w:val="003C7482"/>
    <w:rsid w:val="003D2FFC"/>
    <w:rsid w:val="003D50EE"/>
    <w:rsid w:val="003E07F8"/>
    <w:rsid w:val="003E1210"/>
    <w:rsid w:val="003E1C13"/>
    <w:rsid w:val="003E3690"/>
    <w:rsid w:val="003E48B3"/>
    <w:rsid w:val="003E5725"/>
    <w:rsid w:val="003F14EA"/>
    <w:rsid w:val="003F3F5E"/>
    <w:rsid w:val="003F4825"/>
    <w:rsid w:val="00403AA2"/>
    <w:rsid w:val="00407954"/>
    <w:rsid w:val="00411F02"/>
    <w:rsid w:val="00417B64"/>
    <w:rsid w:val="00426474"/>
    <w:rsid w:val="00430502"/>
    <w:rsid w:val="00432D27"/>
    <w:rsid w:val="0043396F"/>
    <w:rsid w:val="0044034B"/>
    <w:rsid w:val="004413F5"/>
    <w:rsid w:val="004700C4"/>
    <w:rsid w:val="00480240"/>
    <w:rsid w:val="0048179F"/>
    <w:rsid w:val="004B7113"/>
    <w:rsid w:val="004B74D1"/>
    <w:rsid w:val="004B763A"/>
    <w:rsid w:val="004C6E2B"/>
    <w:rsid w:val="004D75DF"/>
    <w:rsid w:val="004E27B0"/>
    <w:rsid w:val="004E5894"/>
    <w:rsid w:val="004F044D"/>
    <w:rsid w:val="004F551D"/>
    <w:rsid w:val="0050244A"/>
    <w:rsid w:val="0050319E"/>
    <w:rsid w:val="005130F9"/>
    <w:rsid w:val="0052197F"/>
    <w:rsid w:val="005528DF"/>
    <w:rsid w:val="005529BC"/>
    <w:rsid w:val="00554A73"/>
    <w:rsid w:val="0056093D"/>
    <w:rsid w:val="00575B5B"/>
    <w:rsid w:val="0058666E"/>
    <w:rsid w:val="005927C0"/>
    <w:rsid w:val="00593D31"/>
    <w:rsid w:val="005B45AF"/>
    <w:rsid w:val="005B4C67"/>
    <w:rsid w:val="005C639C"/>
    <w:rsid w:val="005C703C"/>
    <w:rsid w:val="005D08FA"/>
    <w:rsid w:val="005D7EC6"/>
    <w:rsid w:val="005E0F34"/>
    <w:rsid w:val="005E2886"/>
    <w:rsid w:val="005F401E"/>
    <w:rsid w:val="005F7C5F"/>
    <w:rsid w:val="0060453F"/>
    <w:rsid w:val="00604838"/>
    <w:rsid w:val="00605A24"/>
    <w:rsid w:val="006067DA"/>
    <w:rsid w:val="006077C6"/>
    <w:rsid w:val="00610622"/>
    <w:rsid w:val="00626850"/>
    <w:rsid w:val="00632E4E"/>
    <w:rsid w:val="00635269"/>
    <w:rsid w:val="0065429A"/>
    <w:rsid w:val="0065793C"/>
    <w:rsid w:val="00666B12"/>
    <w:rsid w:val="00677A54"/>
    <w:rsid w:val="006825F4"/>
    <w:rsid w:val="00687600"/>
    <w:rsid w:val="006960EB"/>
    <w:rsid w:val="006B0097"/>
    <w:rsid w:val="006B2F2C"/>
    <w:rsid w:val="006B68E7"/>
    <w:rsid w:val="006C7555"/>
    <w:rsid w:val="006D11ED"/>
    <w:rsid w:val="006D2F2A"/>
    <w:rsid w:val="006F24E5"/>
    <w:rsid w:val="00703A0D"/>
    <w:rsid w:val="007157CF"/>
    <w:rsid w:val="00722804"/>
    <w:rsid w:val="00731829"/>
    <w:rsid w:val="007327C5"/>
    <w:rsid w:val="00757204"/>
    <w:rsid w:val="0077289F"/>
    <w:rsid w:val="007836A0"/>
    <w:rsid w:val="00793F7D"/>
    <w:rsid w:val="007A52F6"/>
    <w:rsid w:val="007A7B8F"/>
    <w:rsid w:val="007C5016"/>
    <w:rsid w:val="007E2A6D"/>
    <w:rsid w:val="007E34D8"/>
    <w:rsid w:val="007E6E84"/>
    <w:rsid w:val="007F144E"/>
    <w:rsid w:val="007F1EB1"/>
    <w:rsid w:val="007F559B"/>
    <w:rsid w:val="00800628"/>
    <w:rsid w:val="00807BFC"/>
    <w:rsid w:val="008118E6"/>
    <w:rsid w:val="00811E20"/>
    <w:rsid w:val="0083599A"/>
    <w:rsid w:val="00837653"/>
    <w:rsid w:val="00853658"/>
    <w:rsid w:val="00854CDD"/>
    <w:rsid w:val="008924BD"/>
    <w:rsid w:val="00896674"/>
    <w:rsid w:val="008A4422"/>
    <w:rsid w:val="008B4193"/>
    <w:rsid w:val="008C469E"/>
    <w:rsid w:val="008C5C76"/>
    <w:rsid w:val="008D4C1C"/>
    <w:rsid w:val="008E306E"/>
    <w:rsid w:val="008E4393"/>
    <w:rsid w:val="008E7C73"/>
    <w:rsid w:val="008F7647"/>
    <w:rsid w:val="009063C4"/>
    <w:rsid w:val="00917226"/>
    <w:rsid w:val="00932700"/>
    <w:rsid w:val="00933706"/>
    <w:rsid w:val="0093599C"/>
    <w:rsid w:val="00940E9B"/>
    <w:rsid w:val="009416F8"/>
    <w:rsid w:val="00953800"/>
    <w:rsid w:val="0095462A"/>
    <w:rsid w:val="00957FC3"/>
    <w:rsid w:val="00961654"/>
    <w:rsid w:val="00966525"/>
    <w:rsid w:val="00971E04"/>
    <w:rsid w:val="009721E2"/>
    <w:rsid w:val="00982098"/>
    <w:rsid w:val="00984523"/>
    <w:rsid w:val="0099050C"/>
    <w:rsid w:val="009A5816"/>
    <w:rsid w:val="009B0CBB"/>
    <w:rsid w:val="009B1E63"/>
    <w:rsid w:val="009B3A4A"/>
    <w:rsid w:val="009C34CB"/>
    <w:rsid w:val="009E6C44"/>
    <w:rsid w:val="009E7D48"/>
    <w:rsid w:val="00A00680"/>
    <w:rsid w:val="00A01D7A"/>
    <w:rsid w:val="00A03FB3"/>
    <w:rsid w:val="00A04E92"/>
    <w:rsid w:val="00A11213"/>
    <w:rsid w:val="00A15105"/>
    <w:rsid w:val="00A172EE"/>
    <w:rsid w:val="00A35CEA"/>
    <w:rsid w:val="00A36B77"/>
    <w:rsid w:val="00A40582"/>
    <w:rsid w:val="00A50A09"/>
    <w:rsid w:val="00A5572C"/>
    <w:rsid w:val="00A70404"/>
    <w:rsid w:val="00A70FA5"/>
    <w:rsid w:val="00A94FE8"/>
    <w:rsid w:val="00A977AF"/>
    <w:rsid w:val="00AA1C86"/>
    <w:rsid w:val="00AB7E9E"/>
    <w:rsid w:val="00AE1DD9"/>
    <w:rsid w:val="00AE359D"/>
    <w:rsid w:val="00AE3A95"/>
    <w:rsid w:val="00AE69F9"/>
    <w:rsid w:val="00AF023D"/>
    <w:rsid w:val="00AF1FD1"/>
    <w:rsid w:val="00B05C75"/>
    <w:rsid w:val="00B063CB"/>
    <w:rsid w:val="00B063F6"/>
    <w:rsid w:val="00B07C09"/>
    <w:rsid w:val="00B153DD"/>
    <w:rsid w:val="00B2110E"/>
    <w:rsid w:val="00B264B3"/>
    <w:rsid w:val="00B322E9"/>
    <w:rsid w:val="00B42501"/>
    <w:rsid w:val="00B43065"/>
    <w:rsid w:val="00B4624B"/>
    <w:rsid w:val="00B54010"/>
    <w:rsid w:val="00B836AA"/>
    <w:rsid w:val="00B97731"/>
    <w:rsid w:val="00BA3A9F"/>
    <w:rsid w:val="00BB5B7F"/>
    <w:rsid w:val="00BB7590"/>
    <w:rsid w:val="00BC5863"/>
    <w:rsid w:val="00BC6719"/>
    <w:rsid w:val="00BC6C28"/>
    <w:rsid w:val="00BD2771"/>
    <w:rsid w:val="00BE4BA6"/>
    <w:rsid w:val="00C02372"/>
    <w:rsid w:val="00C0526A"/>
    <w:rsid w:val="00C05CE2"/>
    <w:rsid w:val="00C1023A"/>
    <w:rsid w:val="00C26CF1"/>
    <w:rsid w:val="00C3246A"/>
    <w:rsid w:val="00C32EC1"/>
    <w:rsid w:val="00C43818"/>
    <w:rsid w:val="00C4393F"/>
    <w:rsid w:val="00C51362"/>
    <w:rsid w:val="00C56658"/>
    <w:rsid w:val="00C607FC"/>
    <w:rsid w:val="00C62B30"/>
    <w:rsid w:val="00C64767"/>
    <w:rsid w:val="00C6697E"/>
    <w:rsid w:val="00C72BDC"/>
    <w:rsid w:val="00C76B1A"/>
    <w:rsid w:val="00C76D95"/>
    <w:rsid w:val="00C86AE5"/>
    <w:rsid w:val="00CC0705"/>
    <w:rsid w:val="00CE2A21"/>
    <w:rsid w:val="00D016A9"/>
    <w:rsid w:val="00D02C30"/>
    <w:rsid w:val="00D04234"/>
    <w:rsid w:val="00D14BE0"/>
    <w:rsid w:val="00D156E0"/>
    <w:rsid w:val="00D23F4D"/>
    <w:rsid w:val="00D274ED"/>
    <w:rsid w:val="00D31DDA"/>
    <w:rsid w:val="00D35E9F"/>
    <w:rsid w:val="00D46C93"/>
    <w:rsid w:val="00D54D69"/>
    <w:rsid w:val="00D572D5"/>
    <w:rsid w:val="00D629B5"/>
    <w:rsid w:val="00D673D5"/>
    <w:rsid w:val="00D94FEE"/>
    <w:rsid w:val="00DB1F00"/>
    <w:rsid w:val="00DB5257"/>
    <w:rsid w:val="00DB5A7E"/>
    <w:rsid w:val="00DB6249"/>
    <w:rsid w:val="00DE71D0"/>
    <w:rsid w:val="00E1232D"/>
    <w:rsid w:val="00E444BA"/>
    <w:rsid w:val="00E66911"/>
    <w:rsid w:val="00E73B2A"/>
    <w:rsid w:val="00E740D4"/>
    <w:rsid w:val="00E75BFE"/>
    <w:rsid w:val="00E772D6"/>
    <w:rsid w:val="00E77E75"/>
    <w:rsid w:val="00E83BAA"/>
    <w:rsid w:val="00E8415D"/>
    <w:rsid w:val="00EB26FA"/>
    <w:rsid w:val="00EC0DF3"/>
    <w:rsid w:val="00EC6208"/>
    <w:rsid w:val="00EC7E81"/>
    <w:rsid w:val="00ED37AD"/>
    <w:rsid w:val="00EE3C73"/>
    <w:rsid w:val="00EE5C24"/>
    <w:rsid w:val="00EE66AC"/>
    <w:rsid w:val="00EF6FA5"/>
    <w:rsid w:val="00F1716E"/>
    <w:rsid w:val="00F21BDE"/>
    <w:rsid w:val="00F21C27"/>
    <w:rsid w:val="00F355FC"/>
    <w:rsid w:val="00F46488"/>
    <w:rsid w:val="00F53D11"/>
    <w:rsid w:val="00F76B46"/>
    <w:rsid w:val="00F8076A"/>
    <w:rsid w:val="00F85AEB"/>
    <w:rsid w:val="00F91594"/>
    <w:rsid w:val="00FA0809"/>
    <w:rsid w:val="00FA4C8F"/>
    <w:rsid w:val="00FB77BD"/>
    <w:rsid w:val="00FC0530"/>
    <w:rsid w:val="00FD1B16"/>
    <w:rsid w:val="00FD457D"/>
    <w:rsid w:val="00FE63A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4850-AD60-4FB6-AA9C-6B63A867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character" w:styleId="ac">
    <w:name w:val="Strong"/>
    <w:uiPriority w:val="22"/>
    <w:qFormat/>
    <w:rsid w:val="00D01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0524-C76F-4885-B555-550238D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RePack by Diakov</cp:lastModifiedBy>
  <cp:revision>7</cp:revision>
  <cp:lastPrinted>2022-06-20T12:25:00Z</cp:lastPrinted>
  <dcterms:created xsi:type="dcterms:W3CDTF">2022-01-11T08:01:00Z</dcterms:created>
  <dcterms:modified xsi:type="dcterms:W3CDTF">2023-01-12T09:23:00Z</dcterms:modified>
</cp:coreProperties>
</file>